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2CC39370" w:rsidR="00403D09" w:rsidRPr="0035102A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5C357E">
        <w:rPr>
          <w:rFonts w:ascii="Times New Roman" w:hAnsi="Times New Roman"/>
          <w:b/>
          <w:bCs/>
          <w:sz w:val="28"/>
          <w:szCs w:val="28"/>
        </w:rPr>
        <w:t>2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357E">
        <w:rPr>
          <w:rFonts w:ascii="Times New Roman" w:hAnsi="Times New Roman"/>
          <w:b/>
          <w:bCs/>
          <w:sz w:val="28"/>
          <w:szCs w:val="28"/>
        </w:rPr>
        <w:t>Делегаты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614C18" w14:textId="21618DDE" w:rsidR="006C7151" w:rsidRPr="00F04D04" w:rsidRDefault="00403D09" w:rsidP="003510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35102A" w:rsidRPr="0035102A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</w:t>
      </w:r>
      <w:r w:rsidR="0035102A" w:rsidRPr="00E7255C">
        <w:rPr>
          <w:rFonts w:ascii="Times New Roman" w:hAnsi="Times New Roman"/>
          <w:sz w:val="28"/>
          <w:szCs w:val="28"/>
        </w:rPr>
        <w:t xml:space="preserve"> </w:t>
      </w:r>
      <w:r w:rsidR="0035102A" w:rsidRPr="0035102A">
        <w:rPr>
          <w:rFonts w:ascii="Times New Roman" w:hAnsi="Times New Roman"/>
          <w:sz w:val="28"/>
          <w:szCs w:val="28"/>
        </w:rPr>
        <w:t>вызывать все три метода при помощи делегата.</w:t>
      </w:r>
    </w:p>
    <w:p w14:paraId="1CEB99B4" w14:textId="15743D73" w:rsidR="00403D09" w:rsidRDefault="00403D09" w:rsidP="00D04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7561F6A" w:rsidR="00403D09" w:rsidRPr="006C715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6FCBA975" w14:textId="021E917A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7330DFEB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class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rogram</w:t>
      </w:r>
    </w:p>
    <w:p w14:paraId="350B224C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4775EC96" w14:textId="34EEF901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elegat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nput);</w:t>
      </w:r>
    </w:p>
    <w:p w14:paraId="120220AB" w14:textId="4ED37AF9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at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oUpperCas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nput)</w:t>
      </w:r>
    </w:p>
    <w:p w14:paraId="76AC025B" w14:textId="2221739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FE34CC7" w14:textId="785CD048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retur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.ToUpper</w:t>
      </w:r>
      <w:proofErr w:type="spellEnd"/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);</w:t>
      </w:r>
    </w:p>
    <w:p w14:paraId="7AB01D67" w14:textId="1BAF453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5164E331" w14:textId="2DFFB1A4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at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verseString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nput)</w:t>
      </w:r>
    </w:p>
    <w:p w14:paraId="266CA27F" w14:textId="454EA5D0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0A2B7DB" w14:textId="753BF01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gramStart"/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char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har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.ToChar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);</w:t>
      </w:r>
    </w:p>
    <w:p w14:paraId="6D741E9A" w14:textId="177729F5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Array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Revers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har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AC6F62E" w14:textId="51915014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retur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har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4E88D63F" w14:textId="4EB9F252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72900760" w14:textId="4E921293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at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placeSpaces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nput)</w:t>
      </w:r>
    </w:p>
    <w:p w14:paraId="1A77DB93" w14:textId="54DF62A0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032F46E3" w14:textId="18D76A12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retur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.Replace</w:t>
      </w:r>
      <w:proofErr w:type="spellEnd"/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 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_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085F1FEA" w14:textId="1B0CF521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445803E3" w14:textId="5B24BC7E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at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Main(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7F99F7EC" w14:textId="2B600EE2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4EA3375D" w14:textId="1F27B72A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35BBD12F" w14:textId="51AA8F89" w:rsidR="0035102A" w:rsidRPr="00E7255C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ring</w:t>
      </w:r>
      <w:r w:rsidRPr="00E7255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String</w:t>
      </w:r>
      <w:proofErr w:type="spellEnd"/>
      <w:r w:rsidRPr="00E7255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E7255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Пример</w:t>
      </w:r>
      <w:r w:rsidRPr="00E7255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строки</w:t>
      </w:r>
      <w:r w:rsidRPr="00E7255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для</w:t>
      </w:r>
      <w:r w:rsidRPr="00E7255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работы</w:t>
      </w:r>
      <w:r w:rsidRPr="00E7255C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E7255C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0154CC26" w14:textId="17516D56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ToUpperCas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04CF4606" w14:textId="29DC4BA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Conso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$"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Результат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преобразования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в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верхний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регистр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String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}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EBE1110" w14:textId="034FA748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verseString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528C810F" w14:textId="21D12590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Conso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$"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Результат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переворота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строки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String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}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733FF370" w14:textId="6F9AC5D3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eplaceSpaces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776B0B77" w14:textId="1FA42F8F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Conso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$"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Результат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замены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пробелов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на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подчеркивания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string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inputString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}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60A3D721" w14:textId="78C136D2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1553F2C2" w14:textId="40305D34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8"/>
          <w:szCs w:val="18"/>
          <w:highlight w:val="white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3CFA519E" w14:textId="77777777" w:rsidR="0035102A" w:rsidRPr="0035102A" w:rsidRDefault="0035102A" w:rsidP="003510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73F6AE" w14:textId="71F8A0AC" w:rsidR="00403D09" w:rsidRDefault="00403D09" w:rsidP="00D04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 результатов:</w:t>
      </w:r>
    </w:p>
    <w:p w14:paraId="6A38E39D" w14:textId="6DF3BD83" w:rsidR="004D1ABA" w:rsidRDefault="004D1ABA" w:rsidP="00403D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21108A1A" w14:textId="55341B76" w:rsidR="00403D09" w:rsidRDefault="0035102A" w:rsidP="0035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5102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B0E4F77" wp14:editId="236B584C">
            <wp:extent cx="5736772" cy="666139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986" cy="6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34B380A3" w:rsidR="0035102A" w:rsidRDefault="00403D09" w:rsidP="0035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35102A" w:rsidRPr="00E7255C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5B73165" w14:textId="3C71DAFE" w:rsidR="0035102A" w:rsidRDefault="0035102A" w:rsidP="0035102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br w:type="page"/>
      </w:r>
    </w:p>
    <w:p w14:paraId="63943C28" w14:textId="5B15893F" w:rsidR="0035102A" w:rsidRDefault="0035102A" w:rsidP="003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 xml:space="preserve">Задание №2. </w:t>
      </w:r>
      <w:r w:rsidRPr="0035102A">
        <w:rPr>
          <w:rFonts w:ascii="Times New Roman" w:hAnsi="Times New Roman"/>
          <w:color w:val="000000"/>
          <w:sz w:val="28"/>
          <w:szCs w:val="28"/>
        </w:rPr>
        <w:t xml:space="preserve">Используя Visual Studio, создайте проект по шаблону </w:t>
      </w:r>
      <w:proofErr w:type="spellStart"/>
      <w:r w:rsidRPr="0035102A">
        <w:rPr>
          <w:rFonts w:ascii="Times New Roman" w:hAnsi="Times New Roman"/>
          <w:color w:val="000000"/>
          <w:sz w:val="28"/>
          <w:szCs w:val="28"/>
        </w:rPr>
        <w:t>Console</w:t>
      </w:r>
      <w:proofErr w:type="spellEnd"/>
      <w:r w:rsidRPr="0035102A">
        <w:rPr>
          <w:rFonts w:ascii="Times New Roman" w:hAnsi="Times New Roman"/>
          <w:color w:val="000000"/>
          <w:sz w:val="28"/>
          <w:szCs w:val="28"/>
        </w:rPr>
        <w:t xml:space="preserve"> Application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02A">
        <w:rPr>
          <w:rFonts w:ascii="Times New Roman" w:hAnsi="Times New Roman"/>
          <w:color w:val="000000"/>
          <w:sz w:val="28"/>
          <w:szCs w:val="28"/>
        </w:rPr>
        <w:t>Создайте анонимный метод, который принимает в качестве арг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02A">
        <w:rPr>
          <w:rFonts w:ascii="Times New Roman" w:hAnsi="Times New Roman"/>
          <w:color w:val="000000"/>
          <w:sz w:val="28"/>
          <w:szCs w:val="28"/>
        </w:rPr>
        <w:t>массив делегатов и возвращает среднее арифметическое возвращаем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02A">
        <w:rPr>
          <w:rFonts w:ascii="Times New Roman" w:hAnsi="Times New Roman"/>
          <w:color w:val="000000"/>
          <w:sz w:val="28"/>
          <w:szCs w:val="28"/>
        </w:rPr>
        <w:t>значений методов, сообщенных с делегатами в массиве. Методы, сообщенные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102A">
        <w:rPr>
          <w:rFonts w:ascii="Times New Roman" w:hAnsi="Times New Roman"/>
          <w:color w:val="000000"/>
          <w:sz w:val="28"/>
          <w:szCs w:val="28"/>
        </w:rPr>
        <w:t xml:space="preserve">делегатами из массива, возвращают случайное значение типа </w:t>
      </w:r>
      <w:proofErr w:type="spellStart"/>
      <w:r w:rsidRPr="0035102A">
        <w:rPr>
          <w:rFonts w:ascii="Times New Roman" w:hAnsi="Times New Roman"/>
          <w:color w:val="000000"/>
          <w:sz w:val="28"/>
          <w:szCs w:val="28"/>
        </w:rPr>
        <w:t>int</w:t>
      </w:r>
      <w:proofErr w:type="spellEnd"/>
      <w:r w:rsidRPr="0035102A">
        <w:rPr>
          <w:rFonts w:ascii="Times New Roman" w:hAnsi="Times New Roman"/>
          <w:color w:val="000000"/>
          <w:sz w:val="28"/>
          <w:szCs w:val="28"/>
        </w:rPr>
        <w:t>.</w:t>
      </w:r>
    </w:p>
    <w:p w14:paraId="643F2B5F" w14:textId="666FD485" w:rsidR="0035102A" w:rsidRDefault="0035102A" w:rsidP="003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38D991" w14:textId="5F478AB2" w:rsidR="0035102A" w:rsidRPr="00E7255C" w:rsidRDefault="0035102A" w:rsidP="003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7255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7255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395B3CE" w14:textId="405C72E0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using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35AFE4A6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211FAB26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class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Program</w:t>
      </w:r>
    </w:p>
    <w:p w14:paraId="56F584F4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9744A6B" w14:textId="189395B3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elegat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Value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30FEC589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5D57E2D4" w14:textId="70E2BDAE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publ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tatic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oid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Main(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0FA5D7CE" w14:textId="4593AB41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126A34AC" w14:textId="4D1DBDF2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proofErr w:type="gram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Value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 delegates =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Value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5];</w:t>
      </w:r>
    </w:p>
    <w:p w14:paraId="6B812A6F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0F7353A0" w14:textId="090CC4E2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andom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new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565BC9E3" w14:textId="49E9CF05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for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t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i = 0; i &lt;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egates.Length</w:t>
      </w:r>
      <w:proofErr w:type="spellEnd"/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 i++)</w:t>
      </w:r>
    </w:p>
    <w:p w14:paraId="1A5CDC1D" w14:textId="29B7C025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7775056C" w14:textId="0953104E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delegates[i] =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elegate</w:t>
      </w:r>
    </w:p>
    <w:p w14:paraId="5F5DE59C" w14:textId="52A5310A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303E88BC" w14:textId="26572905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retur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random.Next</w:t>
      </w:r>
      <w:proofErr w:type="spellEnd"/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1, 101);</w:t>
      </w:r>
    </w:p>
    <w:p w14:paraId="6A105FD3" w14:textId="78CD7D3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;</w:t>
      </w:r>
    </w:p>
    <w:p w14:paraId="529EDC3D" w14:textId="7E4A2728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7377CF9C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3373E38E" w14:textId="7DCD2AEE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Func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proofErr w:type="gram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Value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],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oub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alculateAverag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elegat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RandomValueDelegat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7FED9ECA" w14:textId="42F4E0F9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59F1B447" w14:textId="47679BAE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oub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um = 0;</w:t>
      </w:r>
    </w:p>
    <w:p w14:paraId="289DDC3D" w14:textId="6CCC3946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foreach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var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del </w:t>
      </w: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i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Array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</w:t>
      </w:r>
    </w:p>
    <w:p w14:paraId="4B16DED6" w14:textId="71BE352D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</w:p>
    <w:p w14:paraId="476F86F1" w14:textId="290AFE34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sum += </w:t>
      </w:r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(</w:t>
      </w:r>
      <w:proofErr w:type="gram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1C98A52B" w14:textId="25C6D84D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</w:p>
    <w:p w14:paraId="27051F64" w14:textId="5864B96B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return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sum /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delArray.Length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;</w:t>
      </w:r>
    </w:p>
    <w:p w14:paraId="1DE5A5F3" w14:textId="2B2A2799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;</w:t>
      </w:r>
    </w:p>
    <w:p w14:paraId="71662E84" w14:textId="7777777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</w:p>
    <w:p w14:paraId="0E1C0B3C" w14:textId="0B3DD760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35102A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oub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 xml:space="preserve"> average = </w:t>
      </w:r>
      <w:proofErr w:type="spell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calculateAverag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delegates);</w:t>
      </w:r>
    </w:p>
    <w:p w14:paraId="64E7B9DD" w14:textId="5E7C3997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35102A">
        <w:rPr>
          <w:rFonts w:ascii="Times New Roman" w:hAnsi="Times New Roman"/>
          <w:color w:val="2B91AF"/>
          <w:sz w:val="24"/>
          <w:szCs w:val="24"/>
          <w:highlight w:val="white"/>
          <w:lang w:val="en-US"/>
        </w:rPr>
        <w:t>Console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(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$"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Среднее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</w:rPr>
        <w:t>арифметическое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{</w:t>
      </w:r>
      <w:proofErr w:type="gramStart"/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average: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F</w:t>
      </w:r>
      <w:proofErr w:type="gramEnd"/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2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}</w:t>
      </w:r>
      <w:r w:rsidRPr="0035102A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"</w:t>
      </w:r>
      <w:r w:rsidRPr="0035102A"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);</w:t>
      </w:r>
    </w:p>
    <w:p w14:paraId="28D22E8D" w14:textId="5EBA4D24" w:rsidR="0035102A" w:rsidRP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225093D7" w14:textId="76EB1E5B" w:rsidR="0035102A" w:rsidRDefault="0035102A" w:rsidP="00E7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35102A">
        <w:rPr>
          <w:rFonts w:ascii="Times New Roman" w:hAnsi="Times New Roman"/>
          <w:color w:val="000000"/>
          <w:sz w:val="24"/>
          <w:szCs w:val="24"/>
          <w:highlight w:val="white"/>
        </w:rPr>
        <w:t>}</w:t>
      </w:r>
    </w:p>
    <w:p w14:paraId="34F89254" w14:textId="3F12715D" w:rsidR="0035102A" w:rsidRDefault="0035102A" w:rsidP="0035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4193D640" w14:textId="4AB62AB4" w:rsidR="0035102A" w:rsidRDefault="0035102A" w:rsidP="0035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Анализ результатов:</w:t>
      </w:r>
    </w:p>
    <w:p w14:paraId="499105F2" w14:textId="4169D463" w:rsidR="0035102A" w:rsidRDefault="0035102A" w:rsidP="0035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7723BF85" w14:textId="79A4BFBB" w:rsidR="0035102A" w:rsidRDefault="0035102A" w:rsidP="00351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5102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928C928" wp14:editId="3EFE5748">
            <wp:extent cx="4136572" cy="63383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10" cy="6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1</w:t>
      </w:r>
      <w:r w:rsidRPr="00E7255C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2 – Результаты работы программы</w:t>
      </w:r>
    </w:p>
    <w:p w14:paraId="6209FA6B" w14:textId="3177569D" w:rsidR="0035102A" w:rsidRPr="0035102A" w:rsidRDefault="0035102A" w:rsidP="00351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56A0B1F1" w14:textId="77777777" w:rsidR="0035102A" w:rsidRPr="0035102A" w:rsidRDefault="0035102A" w:rsidP="00351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5102A" w:rsidRPr="0035102A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B6D3B" w14:textId="77777777" w:rsidR="00BF2E19" w:rsidRDefault="00BF2E19">
      <w:r>
        <w:separator/>
      </w:r>
    </w:p>
  </w:endnote>
  <w:endnote w:type="continuationSeparator" w:id="0">
    <w:p w14:paraId="7B1CE9A7" w14:textId="77777777" w:rsidR="00BF2E19" w:rsidRDefault="00BF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5F55AF9F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5F55AF9F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549377EB" w:rsidR="001B3C78" w:rsidRDefault="0015578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7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B+yYC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7D1AD9B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6E22E771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0F676AB6" w:rsidR="00E95D78" w:rsidRPr="00E95D78" w:rsidRDefault="005C357E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23CF7EE1" w14:textId="0F676AB6" w:rsidR="00E95D78" w:rsidRPr="00E95D78" w:rsidRDefault="005C357E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4476532C" w:rsidR="00A16C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4476532C" w:rsidR="00A16C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2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0CBC" w14:textId="77777777" w:rsidR="00BF2E19" w:rsidRDefault="00BF2E19">
      <w:r>
        <w:separator/>
      </w:r>
    </w:p>
  </w:footnote>
  <w:footnote w:type="continuationSeparator" w:id="0">
    <w:p w14:paraId="45E41F77" w14:textId="77777777" w:rsidR="00BF2E19" w:rsidRDefault="00BF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2CA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2E19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55C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5</cp:revision>
  <cp:lastPrinted>2017-02-07T17:47:00Z</cp:lastPrinted>
  <dcterms:created xsi:type="dcterms:W3CDTF">2025-04-30T06:14:00Z</dcterms:created>
  <dcterms:modified xsi:type="dcterms:W3CDTF">2025-04-30T06:57:00Z</dcterms:modified>
</cp:coreProperties>
</file>